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82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省格泰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8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66C3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07T07:13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